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A4" w:rsidRDefault="008F01A4" w:rsidP="00821CA6">
      <w:pPr>
        <w:jc w:val="center"/>
        <w:rPr>
          <w:sz w:val="32"/>
          <w:szCs w:val="32"/>
          <w:lang w:val="en-GB"/>
        </w:rPr>
      </w:pPr>
      <w:bookmarkStart w:id="0" w:name="_GoBack"/>
      <w:bookmarkEnd w:id="0"/>
      <w:r>
        <w:rPr>
          <w:sz w:val="32"/>
          <w:szCs w:val="32"/>
          <w:lang w:val="en-GB"/>
        </w:rPr>
        <w:t>NORTHALLERTON CLUBS LEAGUE WINTER</w:t>
      </w:r>
      <w:r w:rsidR="00821CA6">
        <w:rPr>
          <w:sz w:val="32"/>
          <w:szCs w:val="32"/>
          <w:lang w:val="en-GB"/>
        </w:rPr>
        <w:t xml:space="preserve"> </w:t>
      </w:r>
      <w:r w:rsidR="00821CA6" w:rsidRPr="00821CA6">
        <w:rPr>
          <w:b/>
          <w:sz w:val="32"/>
          <w:szCs w:val="32"/>
          <w:lang w:val="en-GB"/>
        </w:rPr>
        <w:t>201</w:t>
      </w:r>
      <w:r w:rsidR="001E2D84">
        <w:rPr>
          <w:b/>
          <w:sz w:val="32"/>
          <w:szCs w:val="32"/>
          <w:lang w:val="en-GB"/>
        </w:rPr>
        <w:t xml:space="preserve">9 </w:t>
      </w:r>
      <w:r w:rsidR="00821CA6" w:rsidRPr="00821CA6">
        <w:rPr>
          <w:b/>
          <w:sz w:val="32"/>
          <w:szCs w:val="32"/>
          <w:lang w:val="en-GB"/>
        </w:rPr>
        <w:t>/</w:t>
      </w:r>
      <w:r w:rsidR="001E2D84">
        <w:rPr>
          <w:b/>
          <w:sz w:val="32"/>
          <w:szCs w:val="32"/>
          <w:lang w:val="en-GB"/>
        </w:rPr>
        <w:t xml:space="preserve"> 20</w:t>
      </w:r>
      <w:r>
        <w:rPr>
          <w:sz w:val="32"/>
          <w:szCs w:val="32"/>
          <w:lang w:val="en-GB"/>
        </w:rPr>
        <w:t xml:space="preserve"> DARTS RESULTS</w:t>
      </w:r>
      <w:r>
        <w:rPr>
          <w:sz w:val="32"/>
          <w:szCs w:val="32"/>
          <w:lang w:val="en-GB"/>
        </w:rPr>
        <w:softHyphen/>
      </w:r>
      <w:r w:rsidR="00821CA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__________________________V__________________________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62"/>
        <w:gridCol w:w="2538"/>
        <w:gridCol w:w="900"/>
        <w:gridCol w:w="990"/>
        <w:gridCol w:w="900"/>
        <w:gridCol w:w="360"/>
        <w:gridCol w:w="2520"/>
        <w:gridCol w:w="1080"/>
        <w:gridCol w:w="990"/>
        <w:gridCol w:w="738"/>
        <w:gridCol w:w="162"/>
      </w:tblGrid>
      <w:tr w:rsidR="00717273" w:rsidTr="00717273">
        <w:trPr>
          <w:gridBefore w:val="1"/>
          <w:gridAfter w:val="1"/>
          <w:wBefore w:w="162" w:type="dxa"/>
          <w:wAfter w:w="162" w:type="dxa"/>
          <w:trHeight w:val="586"/>
        </w:trPr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7273" w:rsidRDefault="00717273" w:rsidP="0071727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151086">
              <w:rPr>
                <w:b/>
                <w:sz w:val="32"/>
                <w:szCs w:val="32"/>
                <w:lang w:val="en-GB"/>
              </w:rPr>
              <w:t>SINGLES</w:t>
            </w:r>
          </w:p>
        </w:tc>
      </w:tr>
      <w:tr w:rsidR="00594F29" w:rsidTr="00717273"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8F01A4" w:rsidRPr="005D0C2B" w:rsidRDefault="008F01A4" w:rsidP="008F01A4">
            <w:pPr>
              <w:jc w:val="center"/>
              <w:rPr>
                <w:sz w:val="28"/>
                <w:szCs w:val="28"/>
                <w:lang w:val="en-GB"/>
              </w:rPr>
            </w:pPr>
            <w:r w:rsidRPr="005D0C2B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8F01A4" w:rsidRPr="008F01A4" w:rsidRDefault="008F01A4" w:rsidP="008F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  <w:p w:rsidR="008F01A4" w:rsidRPr="008F01A4" w:rsidRDefault="008F01A4" w:rsidP="008F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ed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8F01A4" w:rsidRPr="008F01A4" w:rsidRDefault="008F01A4" w:rsidP="008F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ts</w:t>
            </w:r>
          </w:p>
          <w:p w:rsidR="008F01A4" w:rsidRPr="008F01A4" w:rsidRDefault="008F01A4" w:rsidP="008F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own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1A4" w:rsidRPr="008F01A4" w:rsidRDefault="008F01A4" w:rsidP="008F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+</w:t>
            </w:r>
          </w:p>
          <w:p w:rsidR="008F01A4" w:rsidRPr="008F01A4" w:rsidRDefault="008F01A4" w:rsidP="008F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ed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01A4" w:rsidRDefault="008F01A4" w:rsidP="0021058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8F01A4" w:rsidRPr="008F01A4" w:rsidRDefault="005D0C2B" w:rsidP="0021058D">
            <w:pPr>
              <w:jc w:val="center"/>
              <w:rPr>
                <w:sz w:val="24"/>
                <w:szCs w:val="24"/>
                <w:lang w:val="en-GB"/>
              </w:rPr>
            </w:pPr>
            <w:r w:rsidRPr="005D0C2B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8F01A4" w:rsidRPr="008F01A4" w:rsidRDefault="008F01A4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  <w:p w:rsidR="008F01A4" w:rsidRPr="008F01A4" w:rsidRDefault="008F01A4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ed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8F01A4" w:rsidRPr="008F01A4" w:rsidRDefault="008F01A4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ts</w:t>
            </w:r>
          </w:p>
          <w:p w:rsidR="008F01A4" w:rsidRPr="008F01A4" w:rsidRDefault="008F01A4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own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1A4" w:rsidRPr="008F01A4" w:rsidRDefault="008F01A4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+</w:t>
            </w:r>
          </w:p>
          <w:p w:rsidR="008F01A4" w:rsidRPr="008F01A4" w:rsidRDefault="008F01A4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ed</w:t>
            </w:r>
          </w:p>
        </w:tc>
      </w:tr>
      <w:tr w:rsidR="00594F29" w:rsidTr="00717273"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94F29" w:rsidTr="00717273">
        <w:tc>
          <w:tcPr>
            <w:tcW w:w="2700" w:type="dxa"/>
            <w:gridSpan w:val="2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94F29" w:rsidTr="00717273">
        <w:tc>
          <w:tcPr>
            <w:tcW w:w="2700" w:type="dxa"/>
            <w:gridSpan w:val="2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94F29" w:rsidTr="00717273">
        <w:tc>
          <w:tcPr>
            <w:tcW w:w="2700" w:type="dxa"/>
            <w:gridSpan w:val="2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94F29" w:rsidTr="00717273">
        <w:tc>
          <w:tcPr>
            <w:tcW w:w="2700" w:type="dxa"/>
            <w:gridSpan w:val="2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94F29" w:rsidTr="00717273">
        <w:tc>
          <w:tcPr>
            <w:tcW w:w="27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01A4" w:rsidRDefault="008F01A4" w:rsidP="008F01A4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8546AB" w:rsidTr="00717273">
        <w:trPr>
          <w:trHeight w:val="468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46AB" w:rsidRPr="00717273" w:rsidRDefault="008546AB" w:rsidP="008F01A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717273">
              <w:rPr>
                <w:b/>
                <w:sz w:val="32"/>
                <w:szCs w:val="32"/>
                <w:lang w:val="en-GB"/>
              </w:rPr>
              <w:t>PAIRS</w:t>
            </w:r>
          </w:p>
        </w:tc>
      </w:tr>
      <w:tr w:rsidR="005D0C2B" w:rsidTr="00974B69"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0C2B" w:rsidRDefault="005D0C2B" w:rsidP="0021058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5D0C2B" w:rsidRPr="008F01A4" w:rsidRDefault="005D0C2B" w:rsidP="0021058D">
            <w:pPr>
              <w:jc w:val="center"/>
              <w:rPr>
                <w:sz w:val="24"/>
                <w:szCs w:val="24"/>
                <w:lang w:val="en-GB"/>
              </w:rPr>
            </w:pPr>
            <w:r w:rsidRPr="005D0C2B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D01D8" w:rsidRDefault="005D0C2B" w:rsidP="009D0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n</w:t>
            </w:r>
            <w:r w:rsidR="009D01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Lost </w:t>
            </w:r>
          </w:p>
          <w:p w:rsidR="005D0C2B" w:rsidRPr="008F01A4" w:rsidRDefault="009D01D8" w:rsidP="009D0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ut Down </w:t>
            </w:r>
            <w:r w:rsidRPr="009D01D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 Many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9D01D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rt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21C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 Win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0C2B" w:rsidRPr="008F01A4" w:rsidRDefault="005D0C2B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+</w:t>
            </w:r>
          </w:p>
          <w:p w:rsidR="005D0C2B" w:rsidRPr="008F01A4" w:rsidRDefault="005D0C2B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ed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0C2B" w:rsidRDefault="005D0C2B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0C2B" w:rsidRDefault="005D0C2B" w:rsidP="0021058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5D0C2B" w:rsidRPr="008F01A4" w:rsidRDefault="005D0C2B" w:rsidP="0021058D">
            <w:pPr>
              <w:jc w:val="center"/>
              <w:rPr>
                <w:sz w:val="24"/>
                <w:szCs w:val="24"/>
                <w:lang w:val="en-GB"/>
              </w:rPr>
            </w:pPr>
            <w:r w:rsidRPr="005D0C2B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D01D8" w:rsidRDefault="009D01D8" w:rsidP="009D0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n Or Lost </w:t>
            </w:r>
          </w:p>
          <w:p w:rsidR="005D0C2B" w:rsidRPr="008F01A4" w:rsidRDefault="009D01D8" w:rsidP="009D0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ut Down </w:t>
            </w:r>
            <w:r w:rsidRPr="009D01D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 Many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9D01D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rt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21C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 Win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0C2B" w:rsidRPr="008F01A4" w:rsidRDefault="005D0C2B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+</w:t>
            </w:r>
          </w:p>
          <w:p w:rsidR="005D0C2B" w:rsidRPr="008F01A4" w:rsidRDefault="005D0C2B" w:rsidP="0021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ed</w:t>
            </w:r>
          </w:p>
        </w:tc>
      </w:tr>
      <w:tr w:rsidR="003709A9" w:rsidTr="003709A9"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3709A9" w:rsidTr="003709A9">
        <w:tc>
          <w:tcPr>
            <w:tcW w:w="27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</w:tcPr>
          <w:p w:rsidR="003709A9" w:rsidRPr="005D0C2B" w:rsidRDefault="003709A9" w:rsidP="0021058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3709A9" w:rsidRPr="005D0C2B" w:rsidRDefault="003709A9" w:rsidP="0021058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3709A9" w:rsidTr="003709A9"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3709A9" w:rsidTr="003709A9">
        <w:tc>
          <w:tcPr>
            <w:tcW w:w="27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3709A9" w:rsidTr="003709A9"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3709A9" w:rsidTr="003709A9">
        <w:tc>
          <w:tcPr>
            <w:tcW w:w="27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709A9" w:rsidRDefault="003709A9" w:rsidP="0021058D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200086" w:rsidTr="003709A9">
        <w:trPr>
          <w:gridBefore w:val="1"/>
          <w:gridAfter w:val="2"/>
          <w:wBefore w:w="162" w:type="dxa"/>
          <w:wAfter w:w="900" w:type="dxa"/>
          <w:trHeight w:val="55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086" w:rsidRDefault="00200086" w:rsidP="0020008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ingles &amp; Pair’s Result: -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086" w:rsidRDefault="00200086" w:rsidP="0021058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00086" w:rsidRDefault="00200086" w:rsidP="0056277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           Singles &amp; Pair’s Result: -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086" w:rsidRDefault="00200086" w:rsidP="0021058D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200086" w:rsidRDefault="00200086" w:rsidP="00151086">
      <w:pPr>
        <w:spacing w:line="240" w:lineRule="auto"/>
        <w:jc w:val="center"/>
        <w:rPr>
          <w:b/>
          <w:sz w:val="16"/>
          <w:szCs w:val="16"/>
          <w:u w:val="single"/>
          <w:lang w:val="en-GB"/>
        </w:rPr>
      </w:pPr>
    </w:p>
    <w:p w:rsidR="00151086" w:rsidRDefault="00151086" w:rsidP="00151086">
      <w:pPr>
        <w:spacing w:line="240" w:lineRule="auto"/>
        <w:jc w:val="center"/>
        <w:rPr>
          <w:sz w:val="28"/>
          <w:szCs w:val="28"/>
          <w:lang w:val="en-GB"/>
        </w:rPr>
      </w:pPr>
      <w:r w:rsidRPr="00520FAD">
        <w:rPr>
          <w:b/>
          <w:sz w:val="28"/>
          <w:szCs w:val="28"/>
          <w:u w:val="single"/>
          <w:lang w:val="en-GB"/>
        </w:rPr>
        <w:t xml:space="preserve">Please </w:t>
      </w:r>
      <w:r w:rsidR="00520FAD" w:rsidRPr="00520FAD">
        <w:rPr>
          <w:b/>
          <w:sz w:val="28"/>
          <w:szCs w:val="28"/>
          <w:u w:val="single"/>
          <w:lang w:val="en-GB"/>
        </w:rPr>
        <w:t>Note</w:t>
      </w:r>
      <w:r w:rsidR="00520FAD">
        <w:rPr>
          <w:b/>
          <w:sz w:val="28"/>
          <w:szCs w:val="28"/>
          <w:u w:val="single"/>
          <w:lang w:val="en-GB"/>
        </w:rPr>
        <w:t>: -</w:t>
      </w:r>
      <w:r w:rsidR="00520FAD">
        <w:rPr>
          <w:sz w:val="28"/>
          <w:szCs w:val="28"/>
          <w:lang w:val="en-GB"/>
        </w:rPr>
        <w:t xml:space="preserve"> There Is No Need </w:t>
      </w:r>
      <w:r w:rsidR="009D01D8">
        <w:rPr>
          <w:sz w:val="28"/>
          <w:szCs w:val="28"/>
          <w:lang w:val="en-GB"/>
        </w:rPr>
        <w:t>t</w:t>
      </w:r>
      <w:r w:rsidR="00520FAD">
        <w:rPr>
          <w:sz w:val="28"/>
          <w:szCs w:val="28"/>
          <w:lang w:val="en-GB"/>
        </w:rPr>
        <w:t xml:space="preserve">o </w:t>
      </w:r>
      <w:r w:rsidRPr="00520FAD">
        <w:rPr>
          <w:sz w:val="28"/>
          <w:szCs w:val="28"/>
          <w:lang w:val="en-GB"/>
        </w:rPr>
        <w:t xml:space="preserve">Put Any Least Darts or Highest Check-out’s Down, </w:t>
      </w:r>
      <w:r w:rsidR="00520FAD">
        <w:rPr>
          <w:sz w:val="28"/>
          <w:szCs w:val="28"/>
          <w:lang w:val="en-GB"/>
        </w:rPr>
        <w:t>I</w:t>
      </w:r>
      <w:r w:rsidRPr="00520FAD">
        <w:rPr>
          <w:sz w:val="28"/>
          <w:szCs w:val="28"/>
          <w:lang w:val="en-GB"/>
        </w:rPr>
        <w:t>f It Does Not Beat What Ever Is Currently Leading on the league web-site: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2070"/>
        <w:gridCol w:w="2520"/>
        <w:gridCol w:w="900"/>
        <w:gridCol w:w="360"/>
        <w:gridCol w:w="2070"/>
        <w:gridCol w:w="2520"/>
        <w:gridCol w:w="900"/>
      </w:tblGrid>
      <w:tr w:rsidR="00520FAD" w:rsidRPr="009D01D8" w:rsidTr="00200086"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 xml:space="preserve">Least Darts </w:t>
            </w:r>
          </w:p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Singles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Least Darts Double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520FAD" w:rsidRPr="009D01D8" w:rsidTr="00200086">
        <w:trPr>
          <w:trHeight w:val="323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FAD" w:rsidRPr="009D01D8" w:rsidRDefault="00520FAD" w:rsidP="00151086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187DBF" w:rsidRPr="009D01D8" w:rsidTr="005D0C2B">
        <w:trPr>
          <w:trHeight w:val="694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Highest Check</w:t>
            </w:r>
          </w:p>
          <w:p w:rsidR="00187DBF" w:rsidRPr="009D01D8" w:rsidRDefault="00187DBF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Out Single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562777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717273" w:rsidRPr="009D01D8" w:rsidRDefault="00717273" w:rsidP="0056277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56277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87DBF" w:rsidRPr="009D01D8" w:rsidRDefault="00187DBF" w:rsidP="0056277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Highest Check</w:t>
            </w:r>
          </w:p>
          <w:p w:rsidR="00187DBF" w:rsidRPr="009D01D8" w:rsidRDefault="00187DBF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out Double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56277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56277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8851F9" w:rsidRPr="00200086" w:rsidRDefault="008A2A31" w:rsidP="008A2A31">
      <w:pPr>
        <w:rPr>
          <w:sz w:val="16"/>
          <w:szCs w:val="16"/>
          <w:lang w:val="en-GB"/>
        </w:rPr>
      </w:pPr>
      <w:r w:rsidRPr="009D01D8">
        <w:rPr>
          <w:sz w:val="28"/>
          <w:szCs w:val="28"/>
          <w:lang w:val="en-GB"/>
        </w:rPr>
        <w:t xml:space="preserve">      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890"/>
        <w:gridCol w:w="3060"/>
        <w:gridCol w:w="3240"/>
        <w:gridCol w:w="3150"/>
      </w:tblGrid>
      <w:tr w:rsidR="00187DBF" w:rsidRPr="009D01D8" w:rsidTr="00717273"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DBF" w:rsidRPr="009D01D8" w:rsidRDefault="00187DBF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180,s</w:t>
            </w:r>
          </w:p>
          <w:p w:rsidR="00187DBF" w:rsidRPr="009D01D8" w:rsidRDefault="00187DBF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Scores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</w:tr>
      <w:tr w:rsidR="00187DBF" w:rsidRPr="009D01D8" w:rsidTr="00717273"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DBF" w:rsidRPr="009D01D8" w:rsidRDefault="00187DBF" w:rsidP="008A2A31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187DBF" w:rsidRPr="00200086" w:rsidRDefault="00187DBF" w:rsidP="008A2A31">
      <w:pPr>
        <w:rPr>
          <w:sz w:val="16"/>
          <w:szCs w:val="16"/>
          <w:lang w:val="en-GB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890"/>
        <w:gridCol w:w="538"/>
        <w:gridCol w:w="992"/>
        <w:gridCol w:w="3330"/>
        <w:gridCol w:w="270"/>
        <w:gridCol w:w="900"/>
        <w:gridCol w:w="3420"/>
      </w:tblGrid>
      <w:tr w:rsidR="00717273" w:rsidRPr="009D01D8" w:rsidTr="00717273">
        <w:trPr>
          <w:trHeight w:val="729"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273" w:rsidRPr="009D01D8" w:rsidRDefault="00717273" w:rsidP="008546AB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Captains</w:t>
            </w:r>
          </w:p>
          <w:p w:rsidR="00717273" w:rsidRPr="009D01D8" w:rsidRDefault="00717273" w:rsidP="008546AB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Signature’s</w:t>
            </w:r>
          </w:p>
        </w:tc>
        <w:tc>
          <w:tcPr>
            <w:tcW w:w="5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17273" w:rsidRPr="009D01D8" w:rsidRDefault="00717273" w:rsidP="00187DBF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717273" w:rsidRPr="009D01D8" w:rsidRDefault="00717273" w:rsidP="00187DBF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: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17273" w:rsidRPr="00200086" w:rsidRDefault="00717273" w:rsidP="00717273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717273" w:rsidRPr="009D01D8" w:rsidRDefault="00717273" w:rsidP="00717273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Home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7273" w:rsidRPr="009D01D8" w:rsidRDefault="00717273" w:rsidP="00187DB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17273" w:rsidRPr="009D01D8" w:rsidRDefault="00717273" w:rsidP="00187DB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17273" w:rsidRPr="00200086" w:rsidRDefault="00717273" w:rsidP="00717273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717273" w:rsidRPr="009D01D8" w:rsidRDefault="00717273" w:rsidP="00717273">
            <w:pPr>
              <w:jc w:val="center"/>
              <w:rPr>
                <w:sz w:val="28"/>
                <w:szCs w:val="28"/>
                <w:lang w:val="en-GB"/>
              </w:rPr>
            </w:pPr>
            <w:r w:rsidRPr="009D01D8">
              <w:rPr>
                <w:sz w:val="28"/>
                <w:szCs w:val="28"/>
                <w:lang w:val="en-GB"/>
              </w:rPr>
              <w:t>Away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7273" w:rsidRPr="009D01D8" w:rsidRDefault="00717273" w:rsidP="00187DBF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594F29" w:rsidRDefault="00594F29" w:rsidP="00717273">
      <w:pPr>
        <w:rPr>
          <w:sz w:val="32"/>
          <w:szCs w:val="32"/>
          <w:lang w:val="en-GB"/>
        </w:rPr>
      </w:pPr>
    </w:p>
    <w:sectPr w:rsidR="00594F29" w:rsidSect="00AC5F2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1A"/>
    <w:rsid w:val="00151086"/>
    <w:rsid w:val="0015115F"/>
    <w:rsid w:val="00152658"/>
    <w:rsid w:val="00157A00"/>
    <w:rsid w:val="00187DBF"/>
    <w:rsid w:val="001E2D84"/>
    <w:rsid w:val="00200086"/>
    <w:rsid w:val="0023535E"/>
    <w:rsid w:val="002536A6"/>
    <w:rsid w:val="003709A9"/>
    <w:rsid w:val="00520FAD"/>
    <w:rsid w:val="0052196D"/>
    <w:rsid w:val="00594F29"/>
    <w:rsid w:val="005B3DB1"/>
    <w:rsid w:val="005D0C2B"/>
    <w:rsid w:val="006B2802"/>
    <w:rsid w:val="00714169"/>
    <w:rsid w:val="00717273"/>
    <w:rsid w:val="00724478"/>
    <w:rsid w:val="00821CA6"/>
    <w:rsid w:val="008546AB"/>
    <w:rsid w:val="008851F9"/>
    <w:rsid w:val="008A2A31"/>
    <w:rsid w:val="008F01A4"/>
    <w:rsid w:val="0098254B"/>
    <w:rsid w:val="009D01D8"/>
    <w:rsid w:val="00A7050A"/>
    <w:rsid w:val="00AC5F21"/>
    <w:rsid w:val="00BA291A"/>
    <w:rsid w:val="00D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5546-6C17-4FFE-BFE2-4481B04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truman</cp:lastModifiedBy>
  <cp:revision>2</cp:revision>
  <cp:lastPrinted>2017-08-24T12:12:00Z</cp:lastPrinted>
  <dcterms:created xsi:type="dcterms:W3CDTF">2019-09-09T07:22:00Z</dcterms:created>
  <dcterms:modified xsi:type="dcterms:W3CDTF">2019-09-09T07:22:00Z</dcterms:modified>
</cp:coreProperties>
</file>